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37" w:rsidRPr="00D56823" w:rsidRDefault="00DE0634" w:rsidP="0046043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医師職（産業医</w:t>
      </w:r>
      <w:r w:rsidR="00460437" w:rsidRPr="00D56823">
        <w:rPr>
          <w:rFonts w:asciiTheme="minorEastAsia" w:hAnsiTheme="minorEastAsia" w:hint="eastAsia"/>
          <w:szCs w:val="21"/>
        </w:rPr>
        <w:t xml:space="preserve">） </w:t>
      </w:r>
      <w:r w:rsidR="00460437">
        <w:rPr>
          <w:rFonts w:asciiTheme="minorEastAsia" w:hAnsiTheme="minorEastAsia" w:hint="eastAsia"/>
          <w:szCs w:val="21"/>
        </w:rPr>
        <w:t>平成３</w:t>
      </w:r>
      <w:r>
        <w:rPr>
          <w:rFonts w:asciiTheme="minorEastAsia" w:hAnsiTheme="minorEastAsia" w:hint="eastAsia"/>
          <w:szCs w:val="21"/>
        </w:rPr>
        <w:t>１</w:t>
      </w:r>
      <w:r w:rsidR="00460437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１</w:t>
      </w:r>
      <w:r w:rsidR="00460437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２５</w:t>
      </w:r>
      <w:r w:rsidR="00460437" w:rsidRPr="00D56823">
        <w:rPr>
          <w:rFonts w:asciiTheme="minorEastAsia" w:hAnsiTheme="minorEastAsia" w:hint="eastAsia"/>
          <w:szCs w:val="21"/>
        </w:rPr>
        <w:t>日実施</w:t>
      </w:r>
    </w:p>
    <w:p w:rsidR="00460437" w:rsidRDefault="00460437" w:rsidP="00460437">
      <w:pPr>
        <w:rPr>
          <w:rFonts w:asciiTheme="minorEastAsia" w:hAnsiTheme="minorEastAsia"/>
          <w:szCs w:val="21"/>
        </w:rPr>
      </w:pPr>
      <w:r w:rsidRPr="00D56823">
        <w:rPr>
          <w:rFonts w:asciiTheme="minorEastAsia" w:hAnsiTheme="minorEastAsia" w:hint="eastAsia"/>
          <w:szCs w:val="21"/>
        </w:rPr>
        <w:t>論文考査の問題</w:t>
      </w:r>
    </w:p>
    <w:p w:rsidR="00460437" w:rsidRDefault="00460437" w:rsidP="00460437">
      <w:pPr>
        <w:rPr>
          <w:rFonts w:asciiTheme="minorEastAsia" w:hAnsiTheme="minorEastAsia"/>
          <w:szCs w:val="21"/>
        </w:rPr>
      </w:pPr>
    </w:p>
    <w:p w:rsidR="00DE0634" w:rsidRPr="00DE0634" w:rsidRDefault="00DE0634" w:rsidP="00DE0634">
      <w:pPr>
        <w:ind w:firstLineChars="100" w:firstLine="210"/>
        <w:rPr>
          <w:rFonts w:asciiTheme="minorEastAsia" w:hAnsiTheme="minorEastAsia" w:hint="eastAsia"/>
          <w:szCs w:val="21"/>
        </w:rPr>
      </w:pPr>
      <w:r w:rsidRPr="00DE0634">
        <w:rPr>
          <w:rFonts w:asciiTheme="minorEastAsia" w:hAnsiTheme="minorEastAsia" w:hint="eastAsia"/>
          <w:szCs w:val="21"/>
        </w:rPr>
        <w:t>産業医の職務は、労働安全衛生法に規定されており、労働者の健康管理等を行うこととされている。</w:t>
      </w:r>
    </w:p>
    <w:p w:rsidR="00DE0634" w:rsidRPr="00DE0634" w:rsidRDefault="00DE0634" w:rsidP="00DE0634">
      <w:pPr>
        <w:ind w:firstLineChars="100" w:firstLine="210"/>
        <w:rPr>
          <w:rFonts w:asciiTheme="minorEastAsia" w:hAnsiTheme="minorEastAsia" w:hint="eastAsia"/>
          <w:szCs w:val="21"/>
        </w:rPr>
      </w:pPr>
      <w:r w:rsidRPr="00DE0634">
        <w:rPr>
          <w:rFonts w:asciiTheme="minorEastAsia" w:hAnsiTheme="minorEastAsia" w:hint="eastAsia"/>
          <w:szCs w:val="21"/>
        </w:rPr>
        <w:t>そこで、事業場の労働者の健康管理における、専属産業医の姿勢について、あなたの考えを述べよ。</w:t>
      </w:r>
    </w:p>
    <w:p w:rsidR="00DE0634" w:rsidRPr="00DE0634" w:rsidRDefault="00DE0634" w:rsidP="00460437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DE0634" w:rsidRPr="00DE0634" w:rsidSect="00460437">
      <w:pgSz w:w="11906" w:h="16838" w:code="9"/>
      <w:pgMar w:top="1134" w:right="1418" w:bottom="851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31" w:rsidRDefault="00175931" w:rsidP="005E714A">
      <w:r>
        <w:separator/>
      </w:r>
    </w:p>
  </w:endnote>
  <w:endnote w:type="continuationSeparator" w:id="0">
    <w:p w:rsidR="00175931" w:rsidRDefault="00175931" w:rsidP="005E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31" w:rsidRDefault="00175931" w:rsidP="005E714A">
      <w:r>
        <w:separator/>
      </w:r>
    </w:p>
  </w:footnote>
  <w:footnote w:type="continuationSeparator" w:id="0">
    <w:p w:rsidR="00175931" w:rsidRDefault="00175931" w:rsidP="005E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0CE"/>
    <w:multiLevelType w:val="hybridMultilevel"/>
    <w:tmpl w:val="A39E5F56"/>
    <w:lvl w:ilvl="0" w:tplc="04243B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3A"/>
    <w:rsid w:val="000135BC"/>
    <w:rsid w:val="00016E96"/>
    <w:rsid w:val="000240FB"/>
    <w:rsid w:val="00042073"/>
    <w:rsid w:val="0006052D"/>
    <w:rsid w:val="0006582B"/>
    <w:rsid w:val="000C0DD6"/>
    <w:rsid w:val="001016C1"/>
    <w:rsid w:val="001220CB"/>
    <w:rsid w:val="00122131"/>
    <w:rsid w:val="0015024C"/>
    <w:rsid w:val="001565A6"/>
    <w:rsid w:val="00160193"/>
    <w:rsid w:val="001627F1"/>
    <w:rsid w:val="0016765B"/>
    <w:rsid w:val="00175931"/>
    <w:rsid w:val="001B2E28"/>
    <w:rsid w:val="001C3422"/>
    <w:rsid w:val="001C4B57"/>
    <w:rsid w:val="001D0EF4"/>
    <w:rsid w:val="001D7B8C"/>
    <w:rsid w:val="001E0C62"/>
    <w:rsid w:val="002143A2"/>
    <w:rsid w:val="00216FF0"/>
    <w:rsid w:val="00223AF9"/>
    <w:rsid w:val="00246C8D"/>
    <w:rsid w:val="00252775"/>
    <w:rsid w:val="00253A71"/>
    <w:rsid w:val="00254310"/>
    <w:rsid w:val="00272371"/>
    <w:rsid w:val="00297D2B"/>
    <w:rsid w:val="002B0A3E"/>
    <w:rsid w:val="002B7EE1"/>
    <w:rsid w:val="002D1398"/>
    <w:rsid w:val="002E084E"/>
    <w:rsid w:val="002E4CDD"/>
    <w:rsid w:val="002F6D23"/>
    <w:rsid w:val="00311F13"/>
    <w:rsid w:val="00320164"/>
    <w:rsid w:val="003330BB"/>
    <w:rsid w:val="003330F8"/>
    <w:rsid w:val="00391D41"/>
    <w:rsid w:val="003925B0"/>
    <w:rsid w:val="00394D5D"/>
    <w:rsid w:val="003B054A"/>
    <w:rsid w:val="003B6D61"/>
    <w:rsid w:val="003C63D1"/>
    <w:rsid w:val="003D6A01"/>
    <w:rsid w:val="003E18B6"/>
    <w:rsid w:val="003E773A"/>
    <w:rsid w:val="00410FAD"/>
    <w:rsid w:val="00431D3D"/>
    <w:rsid w:val="004325C1"/>
    <w:rsid w:val="00433E70"/>
    <w:rsid w:val="004533FB"/>
    <w:rsid w:val="004602DC"/>
    <w:rsid w:val="00460437"/>
    <w:rsid w:val="00474963"/>
    <w:rsid w:val="00481D4F"/>
    <w:rsid w:val="00486401"/>
    <w:rsid w:val="004A22B1"/>
    <w:rsid w:val="004A7D94"/>
    <w:rsid w:val="004C2D57"/>
    <w:rsid w:val="004D23EE"/>
    <w:rsid w:val="004E3934"/>
    <w:rsid w:val="004E69D9"/>
    <w:rsid w:val="005039A7"/>
    <w:rsid w:val="00514B92"/>
    <w:rsid w:val="005170E4"/>
    <w:rsid w:val="005170F2"/>
    <w:rsid w:val="00523041"/>
    <w:rsid w:val="005604B3"/>
    <w:rsid w:val="00564346"/>
    <w:rsid w:val="00565506"/>
    <w:rsid w:val="00570354"/>
    <w:rsid w:val="005763AC"/>
    <w:rsid w:val="00576489"/>
    <w:rsid w:val="005A784D"/>
    <w:rsid w:val="005D3C23"/>
    <w:rsid w:val="005E1389"/>
    <w:rsid w:val="005E59ED"/>
    <w:rsid w:val="005E714A"/>
    <w:rsid w:val="005F28FA"/>
    <w:rsid w:val="00623980"/>
    <w:rsid w:val="00651925"/>
    <w:rsid w:val="006557EF"/>
    <w:rsid w:val="00676E94"/>
    <w:rsid w:val="00693574"/>
    <w:rsid w:val="006A3B72"/>
    <w:rsid w:val="006A4FC1"/>
    <w:rsid w:val="006C400E"/>
    <w:rsid w:val="006D270E"/>
    <w:rsid w:val="00733010"/>
    <w:rsid w:val="0074228A"/>
    <w:rsid w:val="00784B2C"/>
    <w:rsid w:val="007A0A43"/>
    <w:rsid w:val="007A4375"/>
    <w:rsid w:val="007D0056"/>
    <w:rsid w:val="007D359A"/>
    <w:rsid w:val="007E3082"/>
    <w:rsid w:val="007E373F"/>
    <w:rsid w:val="00824818"/>
    <w:rsid w:val="00826726"/>
    <w:rsid w:val="00880A91"/>
    <w:rsid w:val="008815BC"/>
    <w:rsid w:val="008A1251"/>
    <w:rsid w:val="008E03F7"/>
    <w:rsid w:val="008E6ECA"/>
    <w:rsid w:val="008F2098"/>
    <w:rsid w:val="00901DA7"/>
    <w:rsid w:val="00905466"/>
    <w:rsid w:val="0093701C"/>
    <w:rsid w:val="00962F4E"/>
    <w:rsid w:val="00983079"/>
    <w:rsid w:val="0099387E"/>
    <w:rsid w:val="009963BB"/>
    <w:rsid w:val="009A2182"/>
    <w:rsid w:val="009A5367"/>
    <w:rsid w:val="009D291D"/>
    <w:rsid w:val="009D5847"/>
    <w:rsid w:val="009F0EFD"/>
    <w:rsid w:val="00A04BA1"/>
    <w:rsid w:val="00A158B0"/>
    <w:rsid w:val="00A16C88"/>
    <w:rsid w:val="00A20596"/>
    <w:rsid w:val="00A230B4"/>
    <w:rsid w:val="00A3756A"/>
    <w:rsid w:val="00A71C5B"/>
    <w:rsid w:val="00A774B1"/>
    <w:rsid w:val="00AC699B"/>
    <w:rsid w:val="00AD4A37"/>
    <w:rsid w:val="00AD7819"/>
    <w:rsid w:val="00AE7B0B"/>
    <w:rsid w:val="00AF608D"/>
    <w:rsid w:val="00B01494"/>
    <w:rsid w:val="00B12923"/>
    <w:rsid w:val="00B55AF3"/>
    <w:rsid w:val="00B66C42"/>
    <w:rsid w:val="00B73409"/>
    <w:rsid w:val="00B76E8A"/>
    <w:rsid w:val="00B8153B"/>
    <w:rsid w:val="00B85077"/>
    <w:rsid w:val="00B8564B"/>
    <w:rsid w:val="00B85E10"/>
    <w:rsid w:val="00BC4083"/>
    <w:rsid w:val="00BD02D8"/>
    <w:rsid w:val="00C0153D"/>
    <w:rsid w:val="00C17301"/>
    <w:rsid w:val="00C64E9E"/>
    <w:rsid w:val="00CA4310"/>
    <w:rsid w:val="00CB2121"/>
    <w:rsid w:val="00CC1415"/>
    <w:rsid w:val="00CC4250"/>
    <w:rsid w:val="00CD5B2B"/>
    <w:rsid w:val="00CE0A8B"/>
    <w:rsid w:val="00D1247D"/>
    <w:rsid w:val="00D17DE8"/>
    <w:rsid w:val="00D22CBD"/>
    <w:rsid w:val="00D25D1E"/>
    <w:rsid w:val="00D60DA7"/>
    <w:rsid w:val="00D623C6"/>
    <w:rsid w:val="00D64510"/>
    <w:rsid w:val="00D74B09"/>
    <w:rsid w:val="00D83302"/>
    <w:rsid w:val="00D856D8"/>
    <w:rsid w:val="00D85870"/>
    <w:rsid w:val="00D86885"/>
    <w:rsid w:val="00D95634"/>
    <w:rsid w:val="00DA4531"/>
    <w:rsid w:val="00DC4641"/>
    <w:rsid w:val="00DC4A29"/>
    <w:rsid w:val="00DC5FB4"/>
    <w:rsid w:val="00DD0991"/>
    <w:rsid w:val="00DE0634"/>
    <w:rsid w:val="00DE2CF9"/>
    <w:rsid w:val="00DE358B"/>
    <w:rsid w:val="00DE78E8"/>
    <w:rsid w:val="00E17D7F"/>
    <w:rsid w:val="00E320EC"/>
    <w:rsid w:val="00E46F7E"/>
    <w:rsid w:val="00E57993"/>
    <w:rsid w:val="00E85CC1"/>
    <w:rsid w:val="00E8730A"/>
    <w:rsid w:val="00EA199B"/>
    <w:rsid w:val="00EA2DF2"/>
    <w:rsid w:val="00EB4EB9"/>
    <w:rsid w:val="00EC0786"/>
    <w:rsid w:val="00F25B38"/>
    <w:rsid w:val="00F602A7"/>
    <w:rsid w:val="00F834E3"/>
    <w:rsid w:val="00FA67FE"/>
    <w:rsid w:val="00FB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7A768B"/>
  <w15:docId w15:val="{E8258DC4-9611-441E-801C-D3FAE52F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25C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84B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84B2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84B2C"/>
  </w:style>
  <w:style w:type="paragraph" w:styleId="a8">
    <w:name w:val="annotation subject"/>
    <w:basedOn w:val="a6"/>
    <w:next w:val="a6"/>
    <w:link w:val="a9"/>
    <w:uiPriority w:val="99"/>
    <w:semiHidden/>
    <w:unhideWhenUsed/>
    <w:rsid w:val="00784B2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84B2C"/>
    <w:rPr>
      <w:b/>
      <w:bCs/>
    </w:rPr>
  </w:style>
  <w:style w:type="paragraph" w:styleId="aa">
    <w:name w:val="List Paragraph"/>
    <w:basedOn w:val="a"/>
    <w:uiPriority w:val="34"/>
    <w:qFormat/>
    <w:rsid w:val="0099387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E71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714A"/>
  </w:style>
  <w:style w:type="paragraph" w:styleId="ad">
    <w:name w:val="footer"/>
    <w:basedOn w:val="a"/>
    <w:link w:val="ae"/>
    <w:uiPriority w:val="99"/>
    <w:unhideWhenUsed/>
    <w:rsid w:val="005E71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2627-25DB-4232-9003-E4D4F7D1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新見　洋未</cp:lastModifiedBy>
  <cp:revision>2</cp:revision>
  <cp:lastPrinted>2018-10-19T13:46:00Z</cp:lastPrinted>
  <dcterms:created xsi:type="dcterms:W3CDTF">2019-02-04T09:28:00Z</dcterms:created>
  <dcterms:modified xsi:type="dcterms:W3CDTF">2019-02-04T09:28:00Z</dcterms:modified>
</cp:coreProperties>
</file>